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过程与管理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过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3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生产过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